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735"/>
        <w:gridCol w:w="959"/>
        <w:gridCol w:w="1984"/>
        <w:gridCol w:w="641"/>
        <w:gridCol w:w="939"/>
        <w:gridCol w:w="925"/>
        <w:gridCol w:w="1060"/>
        <w:gridCol w:w="1930"/>
        <w:gridCol w:w="891"/>
      </w:tblGrid>
      <w:tr w:rsidR="003A47C5" w:rsidRPr="003A47C5" w:rsidTr="00C875DC">
        <w:trPr>
          <w:trHeight w:val="557"/>
        </w:trPr>
        <w:tc>
          <w:tcPr>
            <w:tcW w:w="139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it-IT"/>
              </w:rPr>
            </w:pPr>
            <w:r w:rsidRPr="003A47C5">
              <w:rPr>
                <w:rFonts w:ascii="Helvetica" w:eastAsia="Times New Roman" w:hAnsi="Helvetica" w:cs="Helvetica"/>
                <w:color w:val="000000"/>
                <w:lang w:eastAsia="it-IT"/>
              </w:rPr>
              <w:t> </w:t>
            </w:r>
          </w:p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u w:val="single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u w:val="single"/>
                <w:lang w:eastAsia="it-IT"/>
              </w:rPr>
              <w:fldChar w:fldCharType="begin"/>
            </w:r>
            <w:r w:rsidRPr="003A47C5">
              <w:rPr>
                <w:rFonts w:ascii="Arial" w:eastAsia="Times New Roman" w:hAnsi="Arial" w:cs="Arial"/>
                <w:color w:val="000000"/>
                <w:u w:val="single"/>
                <w:lang w:eastAsia="it-IT"/>
              </w:rPr>
              <w:instrText xml:space="preserve"> HYPERLINK "mailto:SCHEDA DI PRE-ADESIONE da inviare a sci.aosta@uisp.it </w:instrText>
            </w:r>
          </w:p>
          <w:p w:rsidR="003A47C5" w:rsidRPr="003A47C5" w:rsidRDefault="003A47C5" w:rsidP="003A47C5">
            <w:pPr>
              <w:spacing w:after="0" w:line="240" w:lineRule="auto"/>
              <w:jc w:val="center"/>
              <w:rPr>
                <w:rStyle w:val="Collegamentoipertestuale"/>
                <w:rFonts w:ascii="Arial" w:eastAsia="Times New Roman" w:hAnsi="Arial" w:cs="Arial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u w:val="single"/>
                <w:lang w:eastAsia="it-IT"/>
              </w:rPr>
              <w:instrText xml:space="preserve">con allegato il certificato medico di idoneità sportiva o per la pratica agonistica in corso di validità" </w:instrText>
            </w:r>
            <w:r w:rsidRPr="003A47C5">
              <w:rPr>
                <w:rFonts w:ascii="Arial" w:eastAsia="Times New Roman" w:hAnsi="Arial" w:cs="Arial"/>
                <w:color w:val="000000"/>
                <w:u w:val="single"/>
                <w:lang w:eastAsia="it-IT"/>
              </w:rPr>
              <w:fldChar w:fldCharType="separate"/>
            </w:r>
            <w:r w:rsidRPr="003A47C5">
              <w:rPr>
                <w:rStyle w:val="Collegamentoipertestuale"/>
                <w:rFonts w:ascii="Arial" w:eastAsia="Times New Roman" w:hAnsi="Arial" w:cs="Arial"/>
                <w:lang w:eastAsia="it-IT"/>
              </w:rPr>
              <w:t xml:space="preserve">SCHEDA DI PRE-ADESIONE da inviare a sci.aosta@uisp.it </w:t>
            </w:r>
          </w:p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it-IT"/>
              </w:rPr>
            </w:pPr>
            <w:r w:rsidRPr="003A47C5">
              <w:rPr>
                <w:rStyle w:val="Collegamentoipertestuale"/>
                <w:rFonts w:ascii="Arial" w:eastAsia="Times New Roman" w:hAnsi="Arial" w:cs="Arial"/>
                <w:lang w:eastAsia="it-IT"/>
              </w:rPr>
              <w:t>con allegato il certificato medico di idoneità sportiva o per la pratica agonistica in corso di validità</w:t>
            </w:r>
            <w:r w:rsidRPr="003A47C5">
              <w:rPr>
                <w:rFonts w:ascii="Arial" w:eastAsia="Times New Roman" w:hAnsi="Arial" w:cs="Arial"/>
                <w:color w:val="000000"/>
                <w:u w:val="single"/>
                <w:lang w:eastAsia="it-IT"/>
              </w:rPr>
              <w:fldChar w:fldCharType="end"/>
            </w:r>
          </w:p>
        </w:tc>
      </w:tr>
      <w:tr w:rsidR="003A47C5" w:rsidRPr="003A47C5" w:rsidTr="00C875DC">
        <w:trPr>
          <w:trHeight w:val="300"/>
        </w:trPr>
        <w:tc>
          <w:tcPr>
            <w:tcW w:w="13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8DC85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LLIEVO</w:t>
            </w:r>
          </w:p>
        </w:tc>
      </w:tr>
      <w:tr w:rsidR="003A47C5" w:rsidRPr="003A47C5" w:rsidTr="00C875D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COGNOME NOME CF</w:t>
            </w:r>
          </w:p>
        </w:tc>
        <w:tc>
          <w:tcPr>
            <w:tcW w:w="11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A47C5" w:rsidRPr="003A47C5" w:rsidTr="00C875D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Luogo e data di nascita</w:t>
            </w:r>
          </w:p>
        </w:tc>
        <w:tc>
          <w:tcPr>
            <w:tcW w:w="11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A47C5" w:rsidRPr="003A47C5" w:rsidTr="00C875D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INDIRIZZO DI RESIDENZA</w:t>
            </w:r>
          </w:p>
        </w:tc>
        <w:tc>
          <w:tcPr>
            <w:tcW w:w="11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A47C5" w:rsidRPr="003A47C5" w:rsidTr="00C875DC">
        <w:trPr>
          <w:trHeight w:val="300"/>
        </w:trPr>
        <w:tc>
          <w:tcPr>
            <w:tcW w:w="13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DULTO PAGANTE</w:t>
            </w:r>
          </w:p>
        </w:tc>
      </w:tr>
      <w:tr w:rsidR="003A47C5" w:rsidRPr="003A47C5" w:rsidTr="00C875D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COGNOME NOME</w:t>
            </w:r>
          </w:p>
        </w:tc>
        <w:tc>
          <w:tcPr>
            <w:tcW w:w="11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A47C5" w:rsidRPr="003A47C5" w:rsidTr="00C875D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C875DC" w:rsidP="00C87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CF (per</w:t>
            </w:r>
            <w:r w:rsidR="003A47C5" w:rsidRPr="003A47C5">
              <w:rPr>
                <w:rFonts w:ascii="Arial" w:eastAsia="Times New Roman" w:hAnsi="Arial" w:cs="Arial"/>
                <w:color w:val="000000"/>
                <w:lang w:eastAsia="it-IT"/>
              </w:rPr>
              <w:t xml:space="preserve"> intestare ricevuta)</w:t>
            </w:r>
          </w:p>
        </w:tc>
        <w:tc>
          <w:tcPr>
            <w:tcW w:w="11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A47C5" w:rsidRPr="003A47C5" w:rsidTr="00C875DC">
        <w:trPr>
          <w:trHeight w:val="300"/>
        </w:trPr>
        <w:tc>
          <w:tcPr>
            <w:tcW w:w="13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DULTO DI RIFERIMENTO PER IL MAESTRO</w:t>
            </w:r>
          </w:p>
        </w:tc>
      </w:tr>
      <w:tr w:rsidR="003A47C5" w:rsidRPr="003A47C5" w:rsidTr="00C875D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E-MAIL</w:t>
            </w:r>
          </w:p>
        </w:tc>
        <w:tc>
          <w:tcPr>
            <w:tcW w:w="11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A47C5" w:rsidRPr="003A47C5" w:rsidTr="00C875D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CELLULARE</w:t>
            </w:r>
          </w:p>
        </w:tc>
        <w:tc>
          <w:tcPr>
            <w:tcW w:w="11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A47C5" w:rsidRPr="003A47C5" w:rsidTr="00C875DC">
        <w:trPr>
          <w:trHeight w:val="300"/>
        </w:trPr>
        <w:tc>
          <w:tcPr>
            <w:tcW w:w="13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</w:p>
        </w:tc>
      </w:tr>
      <w:tr w:rsidR="003A47C5" w:rsidRPr="003A47C5" w:rsidTr="00C875DC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OPZIONE Assicurazione “Polizza Neve-</w:t>
            </w:r>
            <w:proofErr w:type="spellStart"/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Uisp_Marsh</w:t>
            </w:r>
            <w:proofErr w:type="spellEnd"/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47C5" w:rsidRPr="003A47C5" w:rsidRDefault="00C875DC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I               NO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C5" w:rsidRPr="003A47C5" w:rsidRDefault="0032718D" w:rsidP="00A95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hyperlink r:id="rId6" w:history="1">
              <w:r w:rsidR="003A47C5" w:rsidRPr="006B6A2E">
                <w:rPr>
                  <w:rStyle w:val="Collegamentoipertestuale"/>
                  <w:rFonts w:ascii="Arial" w:eastAsia="Times New Roman" w:hAnsi="Arial" w:cs="Arial"/>
                  <w:b/>
                  <w:bCs/>
                  <w:lang w:eastAsia="it-IT"/>
                </w:rPr>
                <w:t>Costo 10,00€        per info link https://www.marshaffinity.it/uisp/</w:t>
              </w:r>
            </w:hyperlink>
          </w:p>
        </w:tc>
      </w:tr>
      <w:tr w:rsidR="003A47C5" w:rsidRPr="003A47C5" w:rsidTr="00C875DC">
        <w:trPr>
          <w:trHeight w:val="300"/>
        </w:trPr>
        <w:tc>
          <w:tcPr>
            <w:tcW w:w="13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DICARE ALMENO LE PRIME 3 OPZIONI SUL CORSO</w:t>
            </w:r>
          </w:p>
        </w:tc>
      </w:tr>
      <w:tr w:rsidR="003A47C5" w:rsidRPr="003A47C5" w:rsidTr="00C875DC">
        <w:trPr>
          <w:trHeight w:val="28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PO DI CORSO</w:t>
            </w:r>
          </w:p>
          <w:p w:rsidR="0032718D" w:rsidRPr="003A47C5" w:rsidRDefault="0032718D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ISCES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 xml:space="preserve">20 ore (12 </w:t>
            </w:r>
            <w:proofErr w:type="spellStart"/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lez</w:t>
            </w:r>
            <w:proofErr w:type="spellEnd"/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.) primi pass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GIORNATA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Mercoledì pomeriggi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TURNO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1° (9,30/10,00-12,00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3A47C5" w:rsidRPr="003A47C5" w:rsidTr="00C875DC">
        <w:trPr>
          <w:trHeight w:val="28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26</w:t>
            </w: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 xml:space="preserve"> ore (1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3</w:t>
            </w: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proofErr w:type="spellStart"/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lez</w:t>
            </w:r>
            <w:proofErr w:type="spellEnd"/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.)</w:t>
            </w:r>
          </w:p>
          <w:p w:rsidR="00C875DC" w:rsidRPr="003A47C5" w:rsidRDefault="00C875DC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Sabato</w:t>
            </w:r>
          </w:p>
          <w:p w:rsidR="00C875DC" w:rsidRPr="003A47C5" w:rsidRDefault="00C875DC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2° (12-14) preferenziale primi pass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3A47C5" w:rsidRPr="003A47C5" w:rsidTr="00C875DC">
        <w:trPr>
          <w:trHeight w:val="28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32</w:t>
            </w: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h:30' (1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3</w:t>
            </w: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proofErr w:type="spellStart"/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lez</w:t>
            </w:r>
            <w:proofErr w:type="spellEnd"/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.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Domenic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3° (14-16/16,30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32718D" w:rsidRPr="003A47C5" w:rsidTr="0032718D">
        <w:trPr>
          <w:trHeight w:val="875"/>
        </w:trPr>
        <w:tc>
          <w:tcPr>
            <w:tcW w:w="2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718D" w:rsidRDefault="0032718D" w:rsidP="00327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PO DI CORSO</w:t>
            </w:r>
          </w:p>
          <w:p w:rsidR="0032718D" w:rsidRPr="003A47C5" w:rsidRDefault="0032718D" w:rsidP="00327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ONDO</w:t>
            </w:r>
            <w:bookmarkStart w:id="0" w:name="_GoBack"/>
            <w:bookmarkEnd w:id="0"/>
          </w:p>
        </w:tc>
        <w:tc>
          <w:tcPr>
            <w:tcW w:w="26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718D" w:rsidRPr="003A47C5" w:rsidRDefault="0032718D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UNDER 16</w:t>
            </w:r>
          </w:p>
        </w:tc>
        <w:tc>
          <w:tcPr>
            <w:tcW w:w="35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718D" w:rsidRPr="003A47C5" w:rsidRDefault="0032718D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ADULTO</w:t>
            </w:r>
          </w:p>
        </w:tc>
        <w:tc>
          <w:tcPr>
            <w:tcW w:w="480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718D" w:rsidRPr="003A47C5" w:rsidRDefault="0032718D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OVER 65</w:t>
            </w:r>
          </w:p>
        </w:tc>
      </w:tr>
      <w:tr w:rsidR="003A47C5" w:rsidRPr="003A47C5" w:rsidTr="00C875DC">
        <w:trPr>
          <w:trHeight w:val="285"/>
        </w:trPr>
        <w:tc>
          <w:tcPr>
            <w:tcW w:w="13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3A47C5" w:rsidRPr="003A47C5" w:rsidTr="00C875DC">
        <w:trPr>
          <w:trHeight w:val="885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Firma del genitore per la richiesta di tesseramento, consenso al trattamento dei dati personali e  dell’immagine a fini associativi e per presa visione del Volantino/Regolamento.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               </w:t>
            </w:r>
            <w:r w:rsidR="00C875DC">
              <w:rPr>
                <w:rFonts w:ascii="Arial" w:eastAsia="Times New Roman" w:hAnsi="Arial" w:cs="Arial"/>
                <w:color w:val="000000"/>
                <w:lang w:eastAsia="it-IT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  </w:t>
            </w:r>
            <w:r w:rsidRPr="003A47C5">
              <w:rPr>
                <w:rFonts w:ascii="Arial" w:eastAsia="Times New Roman" w:hAnsi="Arial" w:cs="Arial"/>
                <w:color w:val="000000"/>
                <w:lang w:eastAsia="it-IT"/>
              </w:rPr>
              <w:t>FIRMA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color w:val="000000"/>
                <w:lang w:eastAsia="it-IT"/>
              </w:rPr>
              <w:t>Certificato medico per la pratica sportiva da allegare in copia scansionata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7C5" w:rsidRPr="003A47C5" w:rsidRDefault="003A47C5" w:rsidP="003A47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lang w:eastAsia="it-IT"/>
              </w:rPr>
            </w:pPr>
            <w:r w:rsidRPr="003A47C5">
              <w:rPr>
                <w:rFonts w:ascii="Arial" w:eastAsia="Times New Roman" w:hAnsi="Arial" w:cs="Arial"/>
                <w:b/>
                <w:i/>
                <w:color w:val="FF0000"/>
                <w:lang w:eastAsia="it-IT"/>
              </w:rPr>
              <w:t>L’adesione si perfeziona con il pagamento della quota</w:t>
            </w:r>
          </w:p>
        </w:tc>
      </w:tr>
    </w:tbl>
    <w:p w:rsidR="006817D9" w:rsidRDefault="006817D9"/>
    <w:sectPr w:rsidR="006817D9" w:rsidSect="003A47C5">
      <w:pgSz w:w="16838" w:h="11906" w:orient="landscape"/>
      <w:pgMar w:top="1418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C5"/>
    <w:rsid w:val="0032718D"/>
    <w:rsid w:val="003A47C5"/>
    <w:rsid w:val="006817D9"/>
    <w:rsid w:val="00C8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47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47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H:\UISP\UISP_SciClubAvvenire\SciClub_2018-2019\Verbali%20-%20Circolari\Costo%2010,00&#8364;%20%20%20%20%20%20%20%20per%20info%20link%20https:\www.marshaffinity.it\uisp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F6AA-AC07-447F-A222-F1965DB0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nanze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genzia delle Entrate"</dc:creator>
  <cp:lastModifiedBy>"Agenzia delle Entrate"</cp:lastModifiedBy>
  <cp:revision>2</cp:revision>
  <dcterms:created xsi:type="dcterms:W3CDTF">2019-10-24T13:19:00Z</dcterms:created>
  <dcterms:modified xsi:type="dcterms:W3CDTF">2019-10-24T13:19:00Z</dcterms:modified>
</cp:coreProperties>
</file>